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06EB88E7"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val="ru-RU" w:eastAsia="ru-RU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37BEF" w14:textId="4B42C318" w:rsidR="00DA5B74" w:rsidRDefault="00DA5B74" w:rsidP="00DA5B74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313E9AC0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C738ECF" w14:textId="310C3391" w:rsidR="009011A9" w:rsidRDefault="000046D6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 ново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ад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bookmarkEnd w:id="0"/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483A5558" w14:textId="77777777" w:rsidR="00AD0E93" w:rsidRPr="009C13E7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</w:p>
    <w:p w14:paraId="00E8E903" w14:textId="66E501DF" w:rsidR="00AD0E93" w:rsidRPr="009C13E7" w:rsidRDefault="003051BC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комунального господарства 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Коломийської 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  <w:r w:rsidR="00F43AA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>постанов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Кабінету Міністрів України від 01.08.2006 року №1045 «Про затвердження Порядку видалення дерев, кущів, газонів і квітників у населених пунктах»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керуючись Закон</w:t>
      </w:r>
      <w:r w:rsidR="009C13E7" w:rsidRPr="009C13E7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«Про місцеве самоврядування в Україні</w:t>
      </w:r>
      <w:r w:rsidR="00CC25A2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C5DB4" w:rsidRPr="009C13E7">
        <w:rPr>
          <w:rFonts w:ascii="Times New Roman" w:hAnsi="Times New Roman" w:cs="Times New Roman"/>
          <w:sz w:val="28"/>
          <w:szCs w:val="28"/>
          <w:lang w:eastAsia="uk-UA"/>
        </w:rPr>
        <w:t>у зв’язку з кадровими змінами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икон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авчий комітет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03F2C" w:rsidRPr="009C13E7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14:paraId="023FDBFB" w14:textId="77777777" w:rsidR="00973199" w:rsidRPr="009C13E7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66E6CF06" w14:textId="77777777"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9C13E7" w:rsidRDefault="00C03F2C" w:rsidP="00C03F2C">
      <w:pPr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968CE" w14:textId="4782573A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>1.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Затвердити у новому складі комісію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 </w:t>
      </w:r>
      <w:r w:rsidR="00B52060" w:rsidRPr="009C13E7">
        <w:rPr>
          <w:rFonts w:ascii="Times New Roman" w:hAnsi="Times New Roman" w:cs="Times New Roman"/>
          <w:sz w:val="28"/>
          <w:szCs w:val="28"/>
        </w:rPr>
        <w:t>(додається)</w:t>
      </w:r>
      <w:r w:rsidR="008D1B65" w:rsidRPr="009C13E7">
        <w:rPr>
          <w:rFonts w:ascii="Times New Roman" w:hAnsi="Times New Roman" w:cs="Times New Roman"/>
          <w:sz w:val="28"/>
          <w:szCs w:val="28"/>
        </w:rPr>
        <w:t>.</w:t>
      </w:r>
    </w:p>
    <w:p w14:paraId="1BC0479E" w14:textId="6E488D57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2. </w:t>
      </w:r>
      <w:r w:rsidR="005F694A" w:rsidRPr="009C13E7">
        <w:rPr>
          <w:rFonts w:ascii="Times New Roman" w:hAnsi="Times New Roman" w:cs="Times New Roman"/>
          <w:sz w:val="28"/>
          <w:szCs w:val="28"/>
        </w:rPr>
        <w:t>Комісі</w:t>
      </w:r>
      <w:r w:rsidR="000D2F6A" w:rsidRPr="009C13E7">
        <w:rPr>
          <w:rFonts w:ascii="Times New Roman" w:hAnsi="Times New Roman" w:cs="Times New Roman"/>
          <w:sz w:val="28"/>
          <w:szCs w:val="28"/>
        </w:rPr>
        <w:t>ї</w:t>
      </w:r>
      <w:r w:rsidRPr="009C13E7">
        <w:rPr>
          <w:rFonts w:ascii="Times New Roman" w:hAnsi="Times New Roman" w:cs="Times New Roman"/>
          <w:sz w:val="28"/>
          <w:szCs w:val="28"/>
        </w:rPr>
        <w:t xml:space="preserve"> у своїй роботі керу</w:t>
      </w:r>
      <w:r w:rsidR="000D2F6A" w:rsidRPr="009C13E7">
        <w:rPr>
          <w:rFonts w:ascii="Times New Roman" w:hAnsi="Times New Roman" w:cs="Times New Roman"/>
          <w:sz w:val="28"/>
          <w:szCs w:val="28"/>
        </w:rPr>
        <w:t>ватися</w:t>
      </w:r>
      <w:r w:rsidRPr="009C13E7">
        <w:rPr>
          <w:rFonts w:ascii="Times New Roman" w:hAnsi="Times New Roman" w:cs="Times New Roman"/>
          <w:sz w:val="28"/>
          <w:szCs w:val="28"/>
        </w:rPr>
        <w:t xml:space="preserve"> Порядком видалення дерев, кущів, газонів і квітників у населених пунктах, затвердженим постановою Кабінету Міністрів України від 01.08.2006 року № 1045.</w:t>
      </w:r>
    </w:p>
    <w:p w14:paraId="1BE77264" w14:textId="40647A43" w:rsidR="008D6A36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636E1E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A1DB2" w:rsidRPr="009C13E7">
        <w:rPr>
          <w:rFonts w:ascii="Times New Roman" w:hAnsi="Times New Roman" w:cs="Times New Roman"/>
          <w:sz w:val="28"/>
          <w:szCs w:val="28"/>
          <w:lang w:eastAsia="uk-UA"/>
        </w:rPr>
        <w:t>изна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ти таким, що втрати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ло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чинність р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>ішен</w:t>
      </w:r>
      <w:r w:rsidR="008D1B65" w:rsidRPr="009C13E7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вчого комітету Коломийської міської ради від </w:t>
      </w:r>
      <w:r w:rsidR="00192925">
        <w:rPr>
          <w:rFonts w:ascii="Times New Roman" w:hAnsi="Times New Roman" w:cs="Times New Roman"/>
          <w:sz w:val="28"/>
          <w:szCs w:val="28"/>
          <w:lang w:eastAsia="uk-UA"/>
        </w:rPr>
        <w:t>17.08.2021 року №2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192925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r w:rsidR="00192925">
        <w:rPr>
          <w:rFonts w:ascii="Times New Roman" w:hAnsi="Times New Roman" w:cs="Times New Roman"/>
          <w:sz w:val="28"/>
          <w:szCs w:val="28"/>
          <w:lang w:eastAsia="uk-UA"/>
        </w:rPr>
        <w:t>затвердження нового складу комісії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14:paraId="7DB9CCCC" w14:textId="070BB22B" w:rsidR="008D53F5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53F5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заступника міського голови Володимира </w:t>
      </w:r>
      <w:r w:rsidR="00B52060" w:rsidRPr="009C13E7">
        <w:rPr>
          <w:rFonts w:ascii="Times New Roman" w:hAnsi="Times New Roman" w:cs="Times New Roman"/>
          <w:sz w:val="28"/>
          <w:szCs w:val="28"/>
          <w:lang w:eastAsia="uk-UA"/>
        </w:rPr>
        <w:t>ГРИГОРУКА</w:t>
      </w:r>
      <w:r w:rsidR="008D53F5" w:rsidRPr="009C13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FB3DEF2" w14:textId="4C404038" w:rsidR="00B637E8" w:rsidRPr="009C13E7" w:rsidRDefault="00B637E8" w:rsidP="009C13E7">
      <w:pPr>
        <w:pStyle w:val="a9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296CC0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3DC1BE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14:paraId="464C21D9" w14:textId="77777777" w:rsidR="00170D6A" w:rsidRDefault="00170D6A" w:rsidP="0036090B">
      <w:pPr>
        <w:rPr>
          <w:lang w:eastAsia="uk-UA"/>
        </w:rPr>
      </w:pPr>
    </w:p>
    <w:p w14:paraId="71BB687B" w14:textId="77777777" w:rsidR="00170D6A" w:rsidRDefault="00170D6A" w:rsidP="0036090B">
      <w:pPr>
        <w:rPr>
          <w:lang w:eastAsia="uk-UA"/>
        </w:rPr>
      </w:pPr>
    </w:p>
    <w:p w14:paraId="6EFBDE05" w14:textId="77777777" w:rsidR="00170D6A" w:rsidRDefault="00170D6A" w:rsidP="00170D6A">
      <w:pPr>
        <w:rPr>
          <w:lang w:eastAsia="uk-UA"/>
        </w:rPr>
      </w:pPr>
    </w:p>
    <w:p w14:paraId="3DEC67FC" w14:textId="77777777" w:rsidR="000D2F6A" w:rsidRDefault="000D2F6A" w:rsidP="00170D6A">
      <w:pPr>
        <w:rPr>
          <w:rFonts w:ascii="Times New Roman" w:hAnsi="Times New Roman"/>
          <w:sz w:val="28"/>
          <w:szCs w:val="28"/>
        </w:rPr>
      </w:pPr>
    </w:p>
    <w:p w14:paraId="4F8145A6" w14:textId="77777777" w:rsidR="00170D6A" w:rsidRDefault="00170D6A" w:rsidP="00170D6A">
      <w:pPr>
        <w:rPr>
          <w:rFonts w:ascii="Times New Roman" w:hAnsi="Times New Roman"/>
          <w:sz w:val="28"/>
          <w:szCs w:val="28"/>
        </w:rPr>
      </w:pPr>
    </w:p>
    <w:p w14:paraId="79F02661" w14:textId="5B1979F7" w:rsidR="00E30635" w:rsidRPr="00E30635" w:rsidRDefault="00A845C6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CFD3FD7" w14:textId="383E487D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 виконкому</w:t>
      </w:r>
    </w:p>
    <w:p w14:paraId="6A86E475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14:paraId="53F75609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14:paraId="52AC88EF" w14:textId="77777777"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00E27B8" w14:textId="77777777" w:rsidR="00E30635" w:rsidRPr="00E30635" w:rsidRDefault="00E30635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>Склад</w:t>
      </w:r>
    </w:p>
    <w:p w14:paraId="78B6DA3F" w14:textId="77777777" w:rsidR="00B773F8" w:rsidRDefault="00E30635" w:rsidP="00C24C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</w:t>
      </w:r>
    </w:p>
    <w:p w14:paraId="7A169116" w14:textId="19DFA171" w:rsidR="00E30635" w:rsidRPr="00E30635" w:rsidRDefault="00B773F8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їх відновної вартості</w:t>
      </w:r>
    </w:p>
    <w:p w14:paraId="4EC8F1A0" w14:textId="77777777"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5670"/>
      </w:tblGrid>
      <w:tr w:rsidR="00E30635" w:rsidRPr="00E30635" w14:paraId="270E86BB" w14:textId="77777777" w:rsidTr="008371E5">
        <w:trPr>
          <w:tblCellSpacing w:w="0" w:type="dxa"/>
        </w:trPr>
        <w:tc>
          <w:tcPr>
            <w:tcW w:w="4009" w:type="dxa"/>
            <w:hideMark/>
          </w:tcPr>
          <w:p w14:paraId="0DEA720D" w14:textId="34A1E87B"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адовець</w:t>
            </w:r>
            <w:proofErr w:type="spellEnd"/>
            <w:r w:rsidR="00C21E41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762617EA" w14:textId="4D462A9C" w:rsidR="00E30635" w:rsidRPr="00E30635" w:rsidRDefault="00B773F8" w:rsidP="002F529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дрій Петрович</w:t>
            </w:r>
          </w:p>
        </w:tc>
        <w:tc>
          <w:tcPr>
            <w:tcW w:w="5670" w:type="dxa"/>
            <w:hideMark/>
          </w:tcPr>
          <w:p w14:paraId="2E7058E1" w14:textId="78E1F9F5" w:rsidR="00E30635" w:rsidRPr="00E30635" w:rsidRDefault="00E17C07" w:rsidP="002F52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773F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чальник управління комунального господарства міської ради</w:t>
            </w:r>
            <w:r w:rsidR="00E30635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E30635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лова комісії</w:t>
            </w:r>
          </w:p>
        </w:tc>
      </w:tr>
      <w:tr w:rsidR="00993442" w:rsidRPr="00E30635" w14:paraId="3D301460" w14:textId="77777777" w:rsidTr="008371E5">
        <w:trPr>
          <w:tblCellSpacing w:w="0" w:type="dxa"/>
        </w:trPr>
        <w:tc>
          <w:tcPr>
            <w:tcW w:w="4009" w:type="dxa"/>
          </w:tcPr>
          <w:p w14:paraId="73538959" w14:textId="2FABB602"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озняк</w:t>
            </w:r>
            <w:r w:rsidR="00993442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66C91E3B" w14:textId="00AADF6A" w:rsidR="00993442" w:rsidRDefault="00B773F8" w:rsidP="00C21E4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рина Романівна</w:t>
            </w:r>
          </w:p>
        </w:tc>
        <w:tc>
          <w:tcPr>
            <w:tcW w:w="5670" w:type="dxa"/>
          </w:tcPr>
          <w:p w14:paraId="4C99A3DC" w14:textId="103F37D3" w:rsidR="00993442" w:rsidRPr="00E30635" w:rsidRDefault="00E17C07" w:rsidP="008803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73F8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з питань благоустрою управління комунального господарства міської ради</w:t>
            </w:r>
            <w:r w:rsidR="00993442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93442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E30635" w:rsidRPr="00E30635" w14:paraId="74228207" w14:textId="77777777" w:rsidTr="008371E5">
        <w:trPr>
          <w:tblCellSpacing w:w="0" w:type="dxa"/>
        </w:trPr>
        <w:tc>
          <w:tcPr>
            <w:tcW w:w="9679" w:type="dxa"/>
            <w:gridSpan w:val="2"/>
            <w:hideMark/>
          </w:tcPr>
          <w:p w14:paraId="788A7E77" w14:textId="43D840F7" w:rsidR="008371E5" w:rsidRPr="00E30635" w:rsidRDefault="00E30635" w:rsidP="00837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лени комісії:</w:t>
            </w:r>
          </w:p>
        </w:tc>
      </w:tr>
      <w:tr w:rsidR="00711A83" w:rsidRPr="00E30635" w14:paraId="11CAF4FE" w14:textId="77777777" w:rsidTr="008371E5">
        <w:trPr>
          <w:tblCellSpacing w:w="0" w:type="dxa"/>
        </w:trPr>
        <w:tc>
          <w:tcPr>
            <w:tcW w:w="4009" w:type="dxa"/>
          </w:tcPr>
          <w:p w14:paraId="6CCA66C0" w14:textId="77777777" w:rsidR="008371E5" w:rsidRPr="00126B8C" w:rsidRDefault="008371E5" w:rsidP="008371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аскул</w:t>
            </w:r>
            <w:proofErr w:type="spellEnd"/>
            <w:r w:rsidRPr="00126B8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6A80DDD0" w14:textId="2BD4CD0F" w:rsidR="008371E5" w:rsidRDefault="008371E5" w:rsidP="008371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тяна Степанівна</w:t>
            </w:r>
          </w:p>
          <w:p w14:paraId="1DCB954A" w14:textId="77777777" w:rsidR="008371E5" w:rsidRDefault="008371E5" w:rsidP="008371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56EE34F1" w14:textId="77777777" w:rsidR="008371E5" w:rsidRPr="008371E5" w:rsidRDefault="008371E5" w:rsidP="008371E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3AD43BD1" w14:textId="3CB0549B" w:rsidR="00711A83" w:rsidRDefault="00B773F8" w:rsidP="007055D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ринів</w:t>
            </w:r>
            <w:r w:rsidR="0087745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2D54512B" w14:textId="5BE72ED3" w:rsidR="00877459" w:rsidRPr="00877459" w:rsidRDefault="00B773F8" w:rsidP="007055D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зар Романович</w:t>
            </w:r>
          </w:p>
        </w:tc>
        <w:tc>
          <w:tcPr>
            <w:tcW w:w="5670" w:type="dxa"/>
          </w:tcPr>
          <w:p w14:paraId="42C429DF" w14:textId="7A872FC4" w:rsidR="008371E5" w:rsidRDefault="008371E5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 відділу з питань благоустрою управління комунального господарства міської ради</w:t>
            </w:r>
          </w:p>
          <w:p w14:paraId="5CE1A119" w14:textId="77777777" w:rsidR="008371E5" w:rsidRPr="008371E5" w:rsidRDefault="008371E5" w:rsidP="00711A83">
            <w:pPr>
              <w:rPr>
                <w:rFonts w:ascii="Times New Roman" w:hAnsi="Times New Roman" w:cs="Times New Roman"/>
                <w:bCs/>
                <w:sz w:val="8"/>
                <w:szCs w:val="8"/>
                <w:lang w:eastAsia="uk-UA"/>
              </w:rPr>
            </w:pPr>
          </w:p>
          <w:p w14:paraId="16BAA7FB" w14:textId="644D4AE1" w:rsidR="00E716C6" w:rsidRPr="002A5196" w:rsidRDefault="00E17C07" w:rsidP="00711A83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B773F8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відний спеціаліст відділу юридичного забезпечення управління комунального господарства міської ради</w:t>
            </w:r>
          </w:p>
        </w:tc>
      </w:tr>
      <w:tr w:rsidR="00711A83" w:rsidRPr="00E30635" w14:paraId="2601E2D5" w14:textId="77777777" w:rsidTr="008371E5">
        <w:trPr>
          <w:tblCellSpacing w:w="0" w:type="dxa"/>
        </w:trPr>
        <w:tc>
          <w:tcPr>
            <w:tcW w:w="4009" w:type="dxa"/>
          </w:tcPr>
          <w:p w14:paraId="30F10603" w14:textId="77777777" w:rsidR="00010907" w:rsidRPr="00E807CA" w:rsidRDefault="00010907" w:rsidP="00A845C6">
            <w:pPr>
              <w:jc w:val="left"/>
              <w:rPr>
                <w:rFonts w:ascii="Times New Roman" w:hAnsi="Times New Roman" w:cs="Times New Roman"/>
                <w:b/>
                <w:sz w:val="8"/>
                <w:szCs w:val="8"/>
                <w:lang w:val="ru-RU" w:eastAsia="uk-UA"/>
              </w:rPr>
            </w:pPr>
          </w:p>
          <w:p w14:paraId="21AAD06D" w14:textId="2E7228FC" w:rsidR="00A845C6" w:rsidRPr="00010907" w:rsidRDefault="00192925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ванова</w:t>
            </w:r>
            <w:r w:rsidR="00A845C6" w:rsidRPr="0001090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31F7EDD5" w14:textId="26F54EE8" w:rsidR="00A845C6" w:rsidRPr="00010907" w:rsidRDefault="00192925" w:rsidP="00A845C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дія Михайлівна</w:t>
            </w:r>
          </w:p>
          <w:p w14:paraId="34256AF6" w14:textId="77777777" w:rsidR="00A845C6" w:rsidRPr="00010907" w:rsidRDefault="00A845C6" w:rsidP="00A845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1A853889" w14:textId="03D6D8C8" w:rsidR="00A845C6" w:rsidRPr="00010907" w:rsidRDefault="00E716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01090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ихайлищук</w:t>
            </w:r>
            <w:proofErr w:type="spellEnd"/>
          </w:p>
          <w:p w14:paraId="639C194B" w14:textId="6B01C128" w:rsidR="00A845C6" w:rsidRPr="00010907" w:rsidRDefault="00E716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силь Михайлович</w:t>
            </w:r>
          </w:p>
        </w:tc>
        <w:tc>
          <w:tcPr>
            <w:tcW w:w="5670" w:type="dxa"/>
          </w:tcPr>
          <w:p w14:paraId="261245D6" w14:textId="77777777" w:rsidR="00A845C6" w:rsidRPr="00010907" w:rsidRDefault="00A845C6" w:rsidP="00711A83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01B6F8B8" w14:textId="6A9E9638" w:rsidR="00A845C6" w:rsidRPr="00010907" w:rsidRDefault="00E807CA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 спеціаліст</w:t>
            </w:r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ділу з питань цивільного захисту</w:t>
            </w:r>
            <w:r w:rsidR="00A845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14:paraId="6EA74FDB" w14:textId="77777777" w:rsidR="00E716C6" w:rsidRPr="00010907" w:rsidRDefault="00E716C6" w:rsidP="00711A83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76834BDA" w14:textId="5B4354CC" w:rsidR="00E716C6" w:rsidRPr="00010907" w:rsidRDefault="00E17C07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ректор комунального підприємства «</w:t>
            </w:r>
            <w:proofErr w:type="spellStart"/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леносвіт</w:t>
            </w:r>
            <w:proofErr w:type="spellEnd"/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A845C6" w:rsidRPr="00E30635" w14:paraId="66175E2E" w14:textId="77777777" w:rsidTr="008371E5">
        <w:trPr>
          <w:tblCellSpacing w:w="0" w:type="dxa"/>
        </w:trPr>
        <w:tc>
          <w:tcPr>
            <w:tcW w:w="4009" w:type="dxa"/>
          </w:tcPr>
          <w:p w14:paraId="3CF7CFDC" w14:textId="639395F1" w:rsidR="00A845C6" w:rsidRDefault="00E716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ндрик</w:t>
            </w:r>
            <w:proofErr w:type="spellEnd"/>
          </w:p>
          <w:p w14:paraId="75BADDBE" w14:textId="573B0879" w:rsidR="00126B8C" w:rsidRPr="008371E5" w:rsidRDefault="00E716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гдан Йосипович</w:t>
            </w:r>
          </w:p>
        </w:tc>
        <w:tc>
          <w:tcPr>
            <w:tcW w:w="5670" w:type="dxa"/>
          </w:tcPr>
          <w:p w14:paraId="0CE414C1" w14:textId="77777777" w:rsidR="00E716C6" w:rsidRDefault="00A845C6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у земельних відносин</w:t>
            </w: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14:paraId="24FCF426" w14:textId="77777777" w:rsidR="00126B8C" w:rsidRPr="008371E5" w:rsidRDefault="00126B8C" w:rsidP="00E716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1CD9AEE6" w14:textId="6956D939" w:rsidR="00126B8C" w:rsidRPr="002A5196" w:rsidRDefault="008371E5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едставник Державної екологічної інспекці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Карпатського округу в Івано-Франківській області (за згодою)</w:t>
            </w:r>
          </w:p>
        </w:tc>
      </w:tr>
      <w:tr w:rsidR="00A845C6" w:rsidRPr="00E30635" w14:paraId="660CE872" w14:textId="77777777" w:rsidTr="008371E5">
        <w:trPr>
          <w:tblCellSpacing w:w="0" w:type="dxa"/>
        </w:trPr>
        <w:tc>
          <w:tcPr>
            <w:tcW w:w="4009" w:type="dxa"/>
          </w:tcPr>
          <w:p w14:paraId="116EE3B5" w14:textId="77777777" w:rsidR="00B06EA5" w:rsidRPr="008371E5" w:rsidRDefault="00B06EA5" w:rsidP="00A845C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2844E49B" w14:textId="0279D2B6"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14:paraId="4DC2BCE1" w14:textId="77777777" w:rsidR="00B06EA5" w:rsidRPr="002A5196" w:rsidRDefault="00B06EA5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67C9F3AD" w14:textId="4F02C170" w:rsidR="00A845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явник (представник заявника)</w:t>
            </w:r>
            <w:r w:rsidR="00A845C6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14:paraId="49961627" w14:textId="77777777"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2A74D3FF" w14:textId="37C3BBB5" w:rsidR="00E716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асник (користувач) або представник власника (користувача) земельної ділянки (за згодою)</w:t>
            </w:r>
          </w:p>
          <w:p w14:paraId="5EF5B3CD" w14:textId="77777777"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7602D75C" w14:textId="6B04D64F" w:rsidR="00E716C6" w:rsidRPr="007055DD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дставник фізичної або юридичної особи (</w:t>
            </w:r>
            <w:proofErr w:type="spellStart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удівник</w:t>
            </w:r>
            <w:proofErr w:type="spellEnd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 (за згодою)</w:t>
            </w:r>
          </w:p>
        </w:tc>
      </w:tr>
    </w:tbl>
    <w:p w14:paraId="19048733" w14:textId="77777777" w:rsidR="00E17C07" w:rsidRDefault="00E17C07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  <w:bookmarkStart w:id="1" w:name="_Hlk63333898"/>
    </w:p>
    <w:p w14:paraId="5DC35C1C" w14:textId="77777777" w:rsidR="00E17C07" w:rsidRDefault="00E17C07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14:paraId="00E1BD29" w14:textId="77777777" w:rsidR="008371E5" w:rsidRDefault="008371E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14:paraId="6F227322" w14:textId="77777777" w:rsidR="008371E5" w:rsidRDefault="008371E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14:paraId="2BB6ACCD" w14:textId="77777777" w:rsidR="00B06EA5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іння</w:t>
      </w:r>
    </w:p>
    <w:p w14:paraId="5D7ADD8C" w14:textId="64D7E858" w:rsidR="00C21E41" w:rsidRPr="00A43579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господарства</w:t>
      </w:r>
      <w:r w:rsidR="00A85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16C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Андрій РАДОВЕЦЬ</w:t>
      </w:r>
    </w:p>
    <w:bookmarkEnd w:id="1"/>
    <w:sectPr w:rsidR="00C21E41" w:rsidRPr="00A43579" w:rsidSect="008371E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10907"/>
    <w:rsid w:val="000A0C25"/>
    <w:rsid w:val="000D2F6A"/>
    <w:rsid w:val="00124E68"/>
    <w:rsid w:val="00126B8C"/>
    <w:rsid w:val="00153480"/>
    <w:rsid w:val="00170D6A"/>
    <w:rsid w:val="00192925"/>
    <w:rsid w:val="001A7FC0"/>
    <w:rsid w:val="00201B91"/>
    <w:rsid w:val="002043EA"/>
    <w:rsid w:val="002439E6"/>
    <w:rsid w:val="00282846"/>
    <w:rsid w:val="002A5196"/>
    <w:rsid w:val="002B52B1"/>
    <w:rsid w:val="002C5DB4"/>
    <w:rsid w:val="002F5292"/>
    <w:rsid w:val="003051BC"/>
    <w:rsid w:val="00322150"/>
    <w:rsid w:val="00333191"/>
    <w:rsid w:val="003445C7"/>
    <w:rsid w:val="00345EBF"/>
    <w:rsid w:val="00356E3D"/>
    <w:rsid w:val="0036090B"/>
    <w:rsid w:val="003629A0"/>
    <w:rsid w:val="00510DBC"/>
    <w:rsid w:val="005546EA"/>
    <w:rsid w:val="005F694A"/>
    <w:rsid w:val="005F7DDD"/>
    <w:rsid w:val="0061486B"/>
    <w:rsid w:val="00636E1E"/>
    <w:rsid w:val="00643452"/>
    <w:rsid w:val="00676C27"/>
    <w:rsid w:val="00697AC5"/>
    <w:rsid w:val="007055DD"/>
    <w:rsid w:val="00711A83"/>
    <w:rsid w:val="0072131D"/>
    <w:rsid w:val="007B569A"/>
    <w:rsid w:val="00821DFB"/>
    <w:rsid w:val="008371E5"/>
    <w:rsid w:val="00856409"/>
    <w:rsid w:val="00877459"/>
    <w:rsid w:val="00880392"/>
    <w:rsid w:val="008908B8"/>
    <w:rsid w:val="008D1B65"/>
    <w:rsid w:val="008D53F5"/>
    <w:rsid w:val="008D6A36"/>
    <w:rsid w:val="009011A9"/>
    <w:rsid w:val="00907382"/>
    <w:rsid w:val="00936D69"/>
    <w:rsid w:val="009433B4"/>
    <w:rsid w:val="00973199"/>
    <w:rsid w:val="00993442"/>
    <w:rsid w:val="009A268C"/>
    <w:rsid w:val="009C13E7"/>
    <w:rsid w:val="009F1328"/>
    <w:rsid w:val="009F243A"/>
    <w:rsid w:val="00A27138"/>
    <w:rsid w:val="00A845C6"/>
    <w:rsid w:val="00A85764"/>
    <w:rsid w:val="00A910CB"/>
    <w:rsid w:val="00AC6A58"/>
    <w:rsid w:val="00AD0E93"/>
    <w:rsid w:val="00B06EA5"/>
    <w:rsid w:val="00B263F4"/>
    <w:rsid w:val="00B4396E"/>
    <w:rsid w:val="00B52060"/>
    <w:rsid w:val="00B6104F"/>
    <w:rsid w:val="00B637E8"/>
    <w:rsid w:val="00B65E66"/>
    <w:rsid w:val="00B773F8"/>
    <w:rsid w:val="00BC4931"/>
    <w:rsid w:val="00C03F2C"/>
    <w:rsid w:val="00C1124A"/>
    <w:rsid w:val="00C21E41"/>
    <w:rsid w:val="00C24C60"/>
    <w:rsid w:val="00C6429B"/>
    <w:rsid w:val="00C77F60"/>
    <w:rsid w:val="00CA1DB2"/>
    <w:rsid w:val="00CC25A2"/>
    <w:rsid w:val="00CC33EA"/>
    <w:rsid w:val="00CE1407"/>
    <w:rsid w:val="00D325FB"/>
    <w:rsid w:val="00D56DA2"/>
    <w:rsid w:val="00DA5B74"/>
    <w:rsid w:val="00DE1434"/>
    <w:rsid w:val="00E02628"/>
    <w:rsid w:val="00E17C07"/>
    <w:rsid w:val="00E2567C"/>
    <w:rsid w:val="00E30635"/>
    <w:rsid w:val="00E716C6"/>
    <w:rsid w:val="00E807CA"/>
    <w:rsid w:val="00E86967"/>
    <w:rsid w:val="00EC4058"/>
    <w:rsid w:val="00EE76C8"/>
    <w:rsid w:val="00F32EE6"/>
    <w:rsid w:val="00F43AAE"/>
    <w:rsid w:val="00F457B7"/>
    <w:rsid w:val="00F64687"/>
    <w:rsid w:val="00F70D98"/>
    <w:rsid w:val="00F80423"/>
    <w:rsid w:val="00F86AD9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84DFBF6D-9430-47CC-A499-BB8851A8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9FE1-DF76-4600-9B99-2AA03E8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нціцька Ірина Миколаївна</cp:lastModifiedBy>
  <cp:revision>5</cp:revision>
  <cp:lastPrinted>2022-01-11T06:22:00Z</cp:lastPrinted>
  <dcterms:created xsi:type="dcterms:W3CDTF">2022-01-11T06:12:00Z</dcterms:created>
  <dcterms:modified xsi:type="dcterms:W3CDTF">2022-01-11T11:16:00Z</dcterms:modified>
</cp:coreProperties>
</file>